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1315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630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EDUARDO VELAZQUEZ SANCHEZ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7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SIETE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3 de agost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